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</w:t>
      </w:r>
    </w:p>
    <w:p>
      <w:r>
        <w:t>作者：（法）克莱尔·卡斯蒂&lt;font color=Red&gt;蓉&lt;/font&gt;著</w:t>
      </w:r>
    </w:p>
    <w:p>
      <w:r>
        <w:t>出版社：长沙:湖南教育出版社,2007.10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昆虫 评论地址：https://www.jiaokey.com/book/detail/1196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